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4C04FD07" w:rsidR="00C128FF" w:rsidRPr="00AD2734" w:rsidRDefault="003D3B36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rFonts w:ascii="Arial" w:hAnsi="Arial" w:cs="Arial"/>
          <w:noProof/>
          <w:lang w:val="en-CA"/>
        </w:rPr>
        <w:pict w14:anchorId="3988B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85pt;margin-top:-36.75pt;width:256.15pt;height:74.25pt;z-index:251684352;mso-position-horizontal-relative:margin;mso-position-vertical-relative:margin">
            <v:imagedata r:id="rId11" o:title="BCAAFC_logo%20Large%20Transparent%20PNG"/>
            <w10:wrap type="square" anchorx="margin" anchory="margin"/>
          </v:shape>
        </w:pict>
      </w:r>
      <w:r w:rsidR="00C128FF" w:rsidRPr="00AD2734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4800F92F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183694A2" w:rsidR="00C128FF" w:rsidRPr="00AD2734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00F4509E" w:rsidR="00C128FF" w:rsidRPr="00AD2734" w:rsidRDefault="001901D2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AD2734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4FD7D2A0">
                <wp:simplePos x="0" y="0"/>
                <wp:positionH relativeFrom="margin">
                  <wp:posOffset>0</wp:posOffset>
                </wp:positionH>
                <wp:positionV relativeFrom="paragraph">
                  <wp:posOffset>498475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96D7" id="Freeform 9" o:spid="_x0000_s1026" style="position:absolute;margin-left:0;margin-top:39.25pt;width:612pt;height:477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" path="m12240,l,5,,5200r12240,-20l12240,e" fillcolor="#030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</w:p>
    <w:p w14:paraId="2513830A" w14:textId="77777777" w:rsidR="001901D2" w:rsidRPr="001901D2" w:rsidRDefault="001901D2" w:rsidP="00C128FF">
      <w:pPr>
        <w:spacing w:before="240" w:after="240"/>
        <w:jc w:val="center"/>
        <w:rPr>
          <w:rFonts w:ascii="Arial" w:hAnsi="Arial" w:cs="Arial"/>
          <w:b/>
          <w:noProof/>
          <w:color w:val="FFFFFF" w:themeColor="background1"/>
          <w:sz w:val="16"/>
          <w:szCs w:val="16"/>
          <w:lang w:val="en-CA" w:eastAsia="en-CA"/>
        </w:rPr>
      </w:pPr>
    </w:p>
    <w:p w14:paraId="2F2AAE0F" w14:textId="7C186DC6" w:rsidR="00C128FF" w:rsidRPr="00AD2734" w:rsidRDefault="00C128FF" w:rsidP="00C128FF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2"/>
          <w:szCs w:val="92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D874A1" wp14:editId="2CFEEB3A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8993D" id="Straight Connector 3" o:spid="_x0000_s1026" style="position:absolute;flip:y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Pr="00AD2734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Urban </w:t>
      </w:r>
      <w:r w:rsidR="001901D2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rogramming for Indigenous </w:t>
      </w:r>
      <w:r w:rsidR="001901D2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eoples</w:t>
      </w:r>
    </w:p>
    <w:p w14:paraId="1130D743" w14:textId="77777777" w:rsidR="009F511C" w:rsidRDefault="00C128FF" w:rsidP="009F511C">
      <w:pPr>
        <w:spacing w:before="360" w:after="240"/>
        <w:jc w:val="center"/>
        <w:rPr>
          <w:rFonts w:ascii="Arial" w:hAnsi="Arial" w:cs="Arial"/>
          <w:noProof/>
          <w:color w:val="808080" w:themeColor="background1" w:themeShade="80"/>
          <w:sz w:val="92"/>
          <w:szCs w:val="92"/>
          <w:lang w:val="en-CA" w:eastAsia="en-CA"/>
        </w:rPr>
      </w:pPr>
      <w:r w:rsidRPr="009F511C">
        <w:rPr>
          <w:rFonts w:ascii="Arial" w:hAnsi="Arial" w:cs="Arial"/>
          <w:noProof/>
          <w:color w:val="808080" w:themeColor="background1" w:themeShade="80"/>
          <w:sz w:val="92"/>
          <w:szCs w:val="9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A8614" wp14:editId="27769142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F5020" id="Straight Connector 5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E14C04" w:rsidRPr="009F511C">
        <w:rPr>
          <w:rFonts w:ascii="Arial" w:hAnsi="Arial" w:cs="Arial"/>
          <w:noProof/>
          <w:color w:val="808080" w:themeColor="background1" w:themeShade="80"/>
          <w:sz w:val="92"/>
          <w:szCs w:val="92"/>
          <w:lang w:val="en-CA" w:eastAsia="en-CA"/>
        </w:rPr>
        <w:t>Proposed Budget</w:t>
      </w:r>
      <w:r w:rsidR="009F511C" w:rsidRPr="009F511C">
        <w:rPr>
          <w:rFonts w:ascii="Arial" w:hAnsi="Arial" w:cs="Arial"/>
          <w:noProof/>
          <w:color w:val="808080" w:themeColor="background1" w:themeShade="80"/>
          <w:sz w:val="92"/>
          <w:szCs w:val="92"/>
          <w:lang w:val="en-CA" w:eastAsia="en-CA"/>
        </w:rPr>
        <w:t xml:space="preserve"> </w:t>
      </w:r>
    </w:p>
    <w:p w14:paraId="673C65A5" w14:textId="4BFF035D" w:rsidR="007B0747" w:rsidRDefault="00ED5FE2" w:rsidP="009F511C">
      <w:pPr>
        <w:spacing w:before="360" w:after="240"/>
        <w:jc w:val="center"/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</w:pPr>
      <w:r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>Organizational</w:t>
      </w:r>
      <w:r w:rsidR="002B4CD6"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 xml:space="preserve"> Capacity</w:t>
      </w:r>
    </w:p>
    <w:p w14:paraId="1E92BC3E" w14:textId="0FCA47D0" w:rsidR="001901D2" w:rsidRDefault="00FF5D17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  <w:r w:rsidRPr="00FF5D17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>Fiscal</w:t>
      </w:r>
      <w:r w:rsidR="00E50393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 xml:space="preserve"> 202</w:t>
      </w:r>
      <w:r w:rsidR="003020FF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>2/2023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ab/>
      </w:r>
    </w:p>
    <w:p w14:paraId="61DA6064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5037D269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05FB91B2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48ADCE68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5AB86E4B" w14:textId="77777777" w:rsidR="001901D2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AF39D93" w14:textId="77777777" w:rsidR="001901D2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06C1EB1" w14:textId="33C94F12" w:rsidR="001901D2" w:rsidRPr="00A12267" w:rsidRDefault="001901D2" w:rsidP="383BBBD8">
      <w:pPr>
        <w:spacing w:after="0" w:line="240" w:lineRule="auto"/>
        <w:jc w:val="center"/>
        <w:rPr>
          <w:rFonts w:ascii="Arial" w:hAnsi="Arial" w:cs="Arial"/>
        </w:rPr>
      </w:pPr>
      <w:r w:rsidRPr="383BBBD8">
        <w:rPr>
          <w:rFonts w:ascii="Arial" w:hAnsi="Arial" w:cs="Arial"/>
        </w:rPr>
        <w:t>BC Association of Aboriginal Friendship Centre</w:t>
      </w:r>
      <w:r w:rsidR="23697587" w:rsidRPr="383BBBD8">
        <w:rPr>
          <w:rFonts w:ascii="Arial" w:hAnsi="Arial" w:cs="Arial"/>
        </w:rPr>
        <w:t>s</w:t>
      </w:r>
    </w:p>
    <w:p w14:paraId="7EE25845" w14:textId="48576BAC" w:rsidR="001901D2" w:rsidRPr="00A12267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</w:t>
      </w:r>
      <w:r w:rsidR="00F64982">
        <w:rPr>
          <w:rFonts w:ascii="Arial" w:hAnsi="Arial" w:cs="Arial"/>
          <w:szCs w:val="20"/>
        </w:rPr>
        <w:t>,</w:t>
      </w:r>
      <w:r w:rsidRPr="00A12267">
        <w:rPr>
          <w:rFonts w:ascii="Arial" w:hAnsi="Arial" w:cs="Arial"/>
          <w:szCs w:val="20"/>
        </w:rPr>
        <w:t xml:space="preserve"> Victoria, BC V8T 1E1</w:t>
      </w:r>
    </w:p>
    <w:p w14:paraId="4C614587" w14:textId="77777777" w:rsidR="001901D2" w:rsidRPr="00A12267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Toll Free 1-800-992-2432 </w:t>
      </w:r>
    </w:p>
    <w:p w14:paraId="74A1F722" w14:textId="4C2AD5FA" w:rsidR="00FF5D17" w:rsidRPr="00FF5D17" w:rsidRDefault="001901D2" w:rsidP="001901D2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sectPr w:rsidR="00FF5D17" w:rsidRPr="00FF5D17" w:rsidSect="00FF5D17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A12267">
        <w:rPr>
          <w:rFonts w:ascii="Arial" w:hAnsi="Arial" w:cs="Arial"/>
          <w:szCs w:val="20"/>
        </w:rPr>
        <w:t xml:space="preserve">Fax: 250-388-5502 Email: </w:t>
      </w:r>
      <w:hyperlink r:id="rId17" w:history="1">
        <w:r w:rsidRPr="00A12267"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 w:rsidRPr="006173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6E7E45C4" w14:textId="7D1EA79C" w:rsidR="00E14C04" w:rsidRPr="009F511C" w:rsidRDefault="009F511C" w:rsidP="00076ED3">
      <w:pPr>
        <w:rPr>
          <w:rFonts w:ascii="Arial" w:hAnsi="Arial" w:cs="Arial"/>
          <w:sz w:val="24"/>
          <w:shd w:val="clear" w:color="auto" w:fill="FFFFFF"/>
          <w:lang w:val="en-CA"/>
        </w:rPr>
      </w:pPr>
      <w:r w:rsidRPr="009F511C">
        <w:rPr>
          <w:rFonts w:ascii="Arial" w:hAnsi="Arial" w:cs="Arial"/>
          <w:sz w:val="24"/>
          <w:shd w:val="clear" w:color="auto" w:fill="FFFFFF"/>
          <w:lang w:val="en-CA"/>
        </w:rPr>
        <w:lastRenderedPageBreak/>
        <w:t xml:space="preserve">The purpose of </w:t>
      </w:r>
      <w:r w:rsidR="00076ED3" w:rsidRPr="009F511C">
        <w:rPr>
          <w:rFonts w:ascii="Arial" w:hAnsi="Arial" w:cs="Arial"/>
          <w:sz w:val="24"/>
          <w:shd w:val="clear" w:color="auto" w:fill="FFFFFF"/>
          <w:lang w:val="en-CA"/>
        </w:rPr>
        <w:t>Organizational Capacity</w:t>
      </w:r>
      <w:r w:rsidR="00E14C04" w:rsidRPr="009F511C">
        <w:rPr>
          <w:rFonts w:ascii="Arial" w:hAnsi="Arial" w:cs="Arial"/>
          <w:sz w:val="24"/>
          <w:shd w:val="clear" w:color="auto" w:fill="FFFFFF"/>
          <w:lang w:val="en-CA"/>
        </w:rPr>
        <w:t xml:space="preserve"> core funding is </w:t>
      </w:r>
      <w:r w:rsidRPr="009F511C">
        <w:rPr>
          <w:rFonts w:ascii="Arial" w:hAnsi="Arial" w:cs="Arial"/>
          <w:sz w:val="24"/>
          <w:shd w:val="clear" w:color="auto" w:fill="FFFFFF"/>
          <w:lang w:val="en-CA"/>
        </w:rPr>
        <w:t xml:space="preserve">for Friendship Centres </w:t>
      </w:r>
      <w:r w:rsidR="00E14C04" w:rsidRPr="009F511C">
        <w:rPr>
          <w:rFonts w:ascii="Arial" w:hAnsi="Arial" w:cs="Arial"/>
          <w:sz w:val="24"/>
          <w:shd w:val="clear" w:color="auto" w:fill="FFFFFF"/>
          <w:lang w:val="en-CA"/>
        </w:rPr>
        <w:t>to maintain a stable base from which to deliver programs &amp; services, or provide case management and referral service</w:t>
      </w:r>
      <w:r w:rsidRPr="009F511C">
        <w:rPr>
          <w:rFonts w:ascii="Arial" w:hAnsi="Arial" w:cs="Arial"/>
          <w:sz w:val="24"/>
          <w:shd w:val="clear" w:color="auto" w:fill="FFFFFF"/>
          <w:lang w:val="en-CA"/>
        </w:rPr>
        <w:t xml:space="preserve">s for </w:t>
      </w:r>
      <w:r w:rsidR="004050D2" w:rsidRPr="009F511C">
        <w:rPr>
          <w:rFonts w:ascii="Arial" w:hAnsi="Arial" w:cs="Arial"/>
          <w:sz w:val="24"/>
          <w:shd w:val="clear" w:color="auto" w:fill="FFFFFF"/>
          <w:lang w:val="en-CA"/>
        </w:rPr>
        <w:t>clients, which</w:t>
      </w:r>
      <w:r w:rsidR="00E14C04" w:rsidRPr="009F511C">
        <w:rPr>
          <w:rFonts w:ascii="Arial" w:hAnsi="Arial" w:cs="Arial"/>
          <w:sz w:val="24"/>
          <w:shd w:val="clear" w:color="auto" w:fill="FFFFFF"/>
          <w:lang w:val="en-CA"/>
        </w:rPr>
        <w:t xml:space="preserve"> support urban Indigenous peoples and communities.</w:t>
      </w:r>
    </w:p>
    <w:p w14:paraId="6D5F3CCB" w14:textId="4C796B64" w:rsidR="00E820FB" w:rsidRDefault="00E14C04" w:rsidP="00076ED3">
      <w:pPr>
        <w:rPr>
          <w:rFonts w:ascii="Arial" w:hAnsi="Arial" w:cs="Arial"/>
          <w:sz w:val="24"/>
          <w:shd w:val="clear" w:color="auto" w:fill="FFFFFF"/>
          <w:lang w:val="en-CA"/>
        </w:rPr>
      </w:pPr>
      <w:r w:rsidRPr="009F511C">
        <w:rPr>
          <w:rFonts w:ascii="Arial" w:hAnsi="Arial" w:cs="Arial"/>
          <w:sz w:val="24"/>
          <w:shd w:val="clear" w:color="auto" w:fill="FFFFFF"/>
          <w:lang w:val="en-CA"/>
        </w:rPr>
        <w:t xml:space="preserve">Organizational Capacity </w:t>
      </w:r>
      <w:r w:rsidR="009F511C" w:rsidRPr="009F511C">
        <w:rPr>
          <w:rFonts w:ascii="Arial" w:hAnsi="Arial" w:cs="Arial"/>
          <w:sz w:val="24"/>
          <w:shd w:val="clear" w:color="auto" w:fill="FFFFFF"/>
          <w:lang w:val="en-CA"/>
        </w:rPr>
        <w:t xml:space="preserve">core funding </w:t>
      </w:r>
      <w:r w:rsidRPr="009F511C">
        <w:rPr>
          <w:rFonts w:ascii="Arial" w:hAnsi="Arial" w:cs="Arial"/>
          <w:sz w:val="24"/>
          <w:shd w:val="clear" w:color="auto" w:fill="FFFFFF"/>
          <w:lang w:val="en-CA"/>
        </w:rPr>
        <w:t>covers day-to-day operating costs, such as key staffing positions, office</w:t>
      </w:r>
      <w:r w:rsidR="004050D2">
        <w:rPr>
          <w:rFonts w:ascii="Arial" w:hAnsi="Arial" w:cs="Arial"/>
          <w:sz w:val="24"/>
          <w:shd w:val="clear" w:color="auto" w:fill="FFFFFF"/>
          <w:lang w:val="en-CA"/>
        </w:rPr>
        <w:t xml:space="preserve"> supplies, utilities, rent, etc.</w:t>
      </w:r>
    </w:p>
    <w:p w14:paraId="0CE67114" w14:textId="77777777" w:rsidR="004050D2" w:rsidRPr="004050D2" w:rsidRDefault="004050D2" w:rsidP="00076ED3">
      <w:pPr>
        <w:rPr>
          <w:rFonts w:ascii="Arial" w:hAnsi="Arial" w:cs="Arial"/>
          <w:sz w:val="24"/>
          <w:shd w:val="clear" w:color="auto" w:fill="FFFFFF"/>
          <w:lang w:val="en-CA"/>
        </w:rPr>
      </w:pPr>
    </w:p>
    <w:tbl>
      <w:tblPr>
        <w:tblW w:w="5008" w:type="pct"/>
        <w:tblLook w:val="04A0" w:firstRow="1" w:lastRow="0" w:firstColumn="1" w:lastColumn="0" w:noHBand="0" w:noVBand="1"/>
      </w:tblPr>
      <w:tblGrid>
        <w:gridCol w:w="5282"/>
        <w:gridCol w:w="4159"/>
        <w:gridCol w:w="1349"/>
        <w:gridCol w:w="17"/>
      </w:tblGrid>
      <w:tr w:rsidR="00E820FB" w:rsidRPr="00E820FB" w14:paraId="271EDC0B" w14:textId="77777777" w:rsidTr="00733566">
        <w:trPr>
          <w:trHeight w:val="315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13B8FC7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pplicant Organization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4507A4FA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00"/>
            <w:vAlign w:val="bottom"/>
            <w:hideMark/>
          </w:tcPr>
          <w:p w14:paraId="5150E2EF" w14:textId="4B34B290" w:rsidR="00E820FB" w:rsidRPr="00E820FB" w:rsidRDefault="003020FF" w:rsidP="00E50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2022/2023</w:t>
            </w:r>
          </w:p>
        </w:tc>
      </w:tr>
      <w:tr w:rsidR="00646DD8" w:rsidRPr="00E820FB" w14:paraId="5FD9BE9D" w14:textId="77777777" w:rsidTr="00733566">
        <w:trPr>
          <w:gridAfter w:val="1"/>
          <w:wAfter w:w="8" w:type="pct"/>
          <w:trHeight w:val="113"/>
        </w:trPr>
        <w:tc>
          <w:tcPr>
            <w:tcW w:w="2444" w:type="pct"/>
            <w:tcBorders>
              <w:top w:val="single" w:sz="4" w:space="0" w:color="3A3838"/>
              <w:left w:val="single" w:sz="4" w:space="0" w:color="auto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65EC5714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2548" w:type="pct"/>
            <w:gridSpan w:val="2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A22F" w14:textId="2F7FBE39" w:rsidR="00646DD8" w:rsidRPr="00E820FB" w:rsidRDefault="00646DD8" w:rsidP="00E017C7">
            <w:pPr>
              <w:spacing w:after="0" w:line="240" w:lineRule="auto"/>
              <w:ind w:right="-143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46DD8" w:rsidRPr="00E820FB" w14:paraId="7CC6FB8B" w14:textId="77777777" w:rsidTr="00733566">
        <w:trPr>
          <w:gridAfter w:val="1"/>
          <w:wAfter w:w="8" w:type="pct"/>
          <w:trHeight w:val="315"/>
        </w:trPr>
        <w:tc>
          <w:tcPr>
            <w:tcW w:w="2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E104493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</w:p>
        </w:tc>
        <w:tc>
          <w:tcPr>
            <w:tcW w:w="2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3300"/>
            <w:vAlign w:val="bottom"/>
            <w:hideMark/>
          </w:tcPr>
          <w:p w14:paraId="51852AC7" w14:textId="1A47C896" w:rsidR="00646DD8" w:rsidRPr="00E820FB" w:rsidRDefault="00646DD8" w:rsidP="00E01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</w:p>
        </w:tc>
      </w:tr>
      <w:tr w:rsidR="00646DD8" w:rsidRPr="00E820FB" w14:paraId="056EA02F" w14:textId="77777777" w:rsidTr="00733566">
        <w:trPr>
          <w:gridAfter w:val="1"/>
          <w:wAfter w:w="8" w:type="pct"/>
          <w:trHeight w:val="300"/>
        </w:trPr>
        <w:tc>
          <w:tcPr>
            <w:tcW w:w="2444" w:type="pct"/>
            <w:tcBorders>
              <w:top w:val="single" w:sz="4" w:space="0" w:color="3A3838"/>
              <w:left w:val="single" w:sz="4" w:space="0" w:color="auto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8ACF456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2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FA6" w14:textId="59831275" w:rsidR="00646DD8" w:rsidRPr="00E820FB" w:rsidRDefault="00646DD8" w:rsidP="00E01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</w:p>
        </w:tc>
      </w:tr>
      <w:tr w:rsidR="00646DD8" w:rsidRPr="00E820FB" w14:paraId="371C2626" w14:textId="77777777" w:rsidTr="00733566">
        <w:trPr>
          <w:gridAfter w:val="1"/>
          <w:wAfter w:w="8" w:type="pct"/>
          <w:trHeight w:val="300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630255DB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3300"/>
            <w:vAlign w:val="bottom"/>
            <w:hideMark/>
          </w:tcPr>
          <w:p w14:paraId="23600E95" w14:textId="086B13F7" w:rsidR="00646DD8" w:rsidRPr="00E820FB" w:rsidRDefault="00646DD8" w:rsidP="00E01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</w:p>
        </w:tc>
      </w:tr>
      <w:tr w:rsidR="00646DD8" w:rsidRPr="00E820FB" w14:paraId="6AB1BF4E" w14:textId="77777777" w:rsidTr="00733566">
        <w:trPr>
          <w:gridAfter w:val="1"/>
          <w:wAfter w:w="8" w:type="pct"/>
          <w:trHeight w:val="300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DF0463D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2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EBF" w14:textId="5D2B9062" w:rsidR="00646DD8" w:rsidRPr="00E820FB" w:rsidRDefault="00646DD8" w:rsidP="00E01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</w:p>
        </w:tc>
      </w:tr>
      <w:tr w:rsidR="00646DD8" w:rsidRPr="00E820FB" w14:paraId="38F57FDC" w14:textId="77777777" w:rsidTr="00733566">
        <w:trPr>
          <w:gridAfter w:val="1"/>
          <w:wAfter w:w="8" w:type="pct"/>
          <w:trHeight w:val="300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004FCD6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2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715B" w14:textId="270449BB" w:rsidR="00646DD8" w:rsidRPr="00E820FB" w:rsidRDefault="00646DD8" w:rsidP="00E01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</w:p>
        </w:tc>
      </w:tr>
      <w:tr w:rsidR="00646DD8" w:rsidRPr="00E820FB" w14:paraId="32D4B22D" w14:textId="77777777" w:rsidTr="00733566">
        <w:trPr>
          <w:gridAfter w:val="1"/>
          <w:wAfter w:w="8" w:type="pct"/>
          <w:trHeight w:val="300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D36DF8F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2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1EB" w14:textId="60729101" w:rsidR="00646DD8" w:rsidRPr="00E820FB" w:rsidRDefault="00646DD8" w:rsidP="00E01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46DD8" w:rsidRPr="00E820FB" w14:paraId="07B4441C" w14:textId="77777777" w:rsidTr="00733566">
        <w:trPr>
          <w:gridAfter w:val="1"/>
          <w:wAfter w:w="8" w:type="pct"/>
          <w:trHeight w:val="300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4C4414A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2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DE0" w14:textId="4C4EF355" w:rsidR="00646DD8" w:rsidRPr="00E820FB" w:rsidRDefault="00646DD8" w:rsidP="00E01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</w:p>
        </w:tc>
      </w:tr>
      <w:tr w:rsidR="00646DD8" w:rsidRPr="00E820FB" w14:paraId="31BA5044" w14:textId="77777777" w:rsidTr="00733566">
        <w:trPr>
          <w:gridAfter w:val="1"/>
          <w:wAfter w:w="8" w:type="pct"/>
          <w:trHeight w:val="300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9A58F76" w14:textId="77777777" w:rsidR="00646DD8" w:rsidRPr="00E820FB" w:rsidRDefault="00646DD8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2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D15" w14:textId="76AADACE" w:rsidR="00646DD8" w:rsidRPr="00E820FB" w:rsidRDefault="00646DD8" w:rsidP="00E01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C3DAD84" w14:textId="77777777" w:rsidR="00E820FB" w:rsidRPr="00AD2734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7E09332C" w14:textId="77777777" w:rsidR="00A860C8" w:rsidRDefault="00A860C8" w:rsidP="00A860C8">
      <w:pPr>
        <w:pStyle w:val="Heading2"/>
        <w:spacing w:before="0" w:line="240" w:lineRule="auto"/>
        <w:contextualSpacing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08765B5" w14:textId="55455A69" w:rsidR="00A860C8" w:rsidRDefault="00A860C8" w:rsidP="00A860C8">
      <w:pPr>
        <w:pStyle w:val="Heading2"/>
        <w:spacing w:before="0" w:line="240" w:lineRule="auto"/>
        <w:contextualSpacing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21A4BC4" w14:textId="115A1289" w:rsidR="00A860C8" w:rsidRPr="00A860C8" w:rsidRDefault="00E14C04" w:rsidP="00A860C8">
      <w:pPr>
        <w:pStyle w:val="Heading2"/>
        <w:spacing w:before="0" w:line="240" w:lineRule="auto"/>
        <w:contextualSpacing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f you have any questions</w:t>
      </w:r>
      <w:r w:rsidR="009F511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about completing the proposed budget</w:t>
      </w:r>
      <w:r w:rsidR="00A860C8" w:rsidRPr="00A860C8">
        <w:rPr>
          <w:rFonts w:ascii="Arial" w:hAnsi="Arial" w:cs="Arial"/>
          <w:b w:val="0"/>
          <w:bCs w:val="0"/>
          <w:color w:val="000000"/>
          <w:sz w:val="24"/>
          <w:szCs w:val="24"/>
        </w:rPr>
        <w:t>, please contact:</w:t>
      </w:r>
    </w:p>
    <w:p w14:paraId="55D97532" w14:textId="77777777" w:rsidR="00A860C8" w:rsidRPr="00A860C8" w:rsidRDefault="00A860C8" w:rsidP="00A860C8">
      <w:pPr>
        <w:pStyle w:val="NoSpacing"/>
        <w:contextualSpacing/>
        <w:rPr>
          <w:rFonts w:ascii="Arial" w:hAnsi="Arial" w:cs="Arial"/>
          <w:sz w:val="24"/>
          <w:szCs w:val="24"/>
        </w:rPr>
      </w:pPr>
      <w:r w:rsidRPr="00A860C8">
        <w:rPr>
          <w:rFonts w:ascii="Arial" w:hAnsi="Arial" w:cs="Arial"/>
          <w:sz w:val="24"/>
          <w:szCs w:val="24"/>
        </w:rPr>
        <w:t xml:space="preserve">BCAAFC Programs Team at </w:t>
      </w:r>
      <w:hyperlink r:id="rId18" w:history="1">
        <w:r w:rsidRPr="00A860C8">
          <w:rPr>
            <w:rStyle w:val="Hyperlink"/>
            <w:rFonts w:ascii="Arial" w:hAnsi="Arial" w:cs="Arial"/>
            <w:sz w:val="24"/>
            <w:szCs w:val="24"/>
          </w:rPr>
          <w:t>reporting@bcaafc.com</w:t>
        </w:r>
      </w:hyperlink>
      <w:r w:rsidRPr="00A860C8">
        <w:rPr>
          <w:rFonts w:ascii="Arial" w:hAnsi="Arial" w:cs="Arial"/>
          <w:sz w:val="24"/>
          <w:szCs w:val="24"/>
        </w:rPr>
        <w:t>, 250-388-5522</w:t>
      </w:r>
    </w:p>
    <w:p w14:paraId="1549D89A" w14:textId="77777777" w:rsidR="00A860C8" w:rsidRPr="00A860C8" w:rsidRDefault="00A860C8" w:rsidP="004C7C8D">
      <w:pPr>
        <w:tabs>
          <w:tab w:val="left" w:pos="960"/>
        </w:tabs>
        <w:jc w:val="left"/>
        <w:rPr>
          <w:rFonts w:ascii="Arial" w:hAnsi="Arial" w:cs="Arial"/>
          <w:b/>
          <w:color w:val="FF0000"/>
          <w:sz w:val="24"/>
          <w:szCs w:val="24"/>
          <w:lang w:val="en-CA"/>
        </w:rPr>
      </w:pPr>
    </w:p>
    <w:p w14:paraId="13D30643" w14:textId="69F29AA8" w:rsidR="004C7C8D" w:rsidRPr="000D4D3D" w:rsidRDefault="00E14C04" w:rsidP="004C7C8D">
      <w:pPr>
        <w:tabs>
          <w:tab w:val="left" w:pos="960"/>
        </w:tabs>
        <w:jc w:val="left"/>
        <w:rPr>
          <w:rFonts w:ascii="Arial" w:hAnsi="Arial" w:cs="Arial"/>
          <w:b/>
          <w:color w:val="FF0000"/>
          <w:sz w:val="36"/>
          <w:lang w:val="en-CA"/>
        </w:rPr>
        <w:sectPr w:rsidR="004C7C8D" w:rsidRPr="000D4D3D" w:rsidSect="00076ED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FF0000"/>
          <w:sz w:val="28"/>
          <w:szCs w:val="24"/>
          <w:lang w:val="en-CA"/>
        </w:rPr>
        <w:t xml:space="preserve">Proposed </w:t>
      </w:r>
      <w:r w:rsidR="009F511C">
        <w:rPr>
          <w:rFonts w:ascii="Arial" w:hAnsi="Arial" w:cs="Arial"/>
          <w:b/>
          <w:color w:val="FF0000"/>
          <w:sz w:val="28"/>
          <w:szCs w:val="24"/>
          <w:lang w:val="en-CA"/>
        </w:rPr>
        <w:t xml:space="preserve">Budget </w:t>
      </w:r>
      <w:r w:rsidR="004C7C8D" w:rsidRPr="000D4D3D">
        <w:rPr>
          <w:rFonts w:ascii="Arial" w:hAnsi="Arial" w:cs="Arial"/>
          <w:b/>
          <w:color w:val="FF0000"/>
          <w:sz w:val="28"/>
          <w:szCs w:val="24"/>
          <w:lang w:val="en-CA"/>
        </w:rPr>
        <w:t>Due: March 1</w:t>
      </w:r>
      <w:r>
        <w:rPr>
          <w:rFonts w:ascii="Arial" w:hAnsi="Arial" w:cs="Arial"/>
          <w:b/>
          <w:color w:val="FF0000"/>
          <w:sz w:val="28"/>
          <w:szCs w:val="24"/>
          <w:lang w:val="en-CA"/>
        </w:rPr>
        <w:t>5</w:t>
      </w:r>
      <w:r w:rsidR="004C7C8D" w:rsidRPr="000D4D3D">
        <w:rPr>
          <w:rFonts w:ascii="Arial" w:hAnsi="Arial" w:cs="Arial"/>
          <w:b/>
          <w:color w:val="FF0000"/>
          <w:sz w:val="28"/>
          <w:szCs w:val="24"/>
          <w:lang w:val="en-CA"/>
        </w:rPr>
        <w:t>, 20</w:t>
      </w:r>
      <w:r w:rsidR="009F511C">
        <w:rPr>
          <w:rFonts w:ascii="Arial" w:hAnsi="Arial" w:cs="Arial"/>
          <w:b/>
          <w:color w:val="FF0000"/>
          <w:sz w:val="28"/>
          <w:szCs w:val="24"/>
          <w:lang w:val="en-CA"/>
        </w:rPr>
        <w:t>22</w:t>
      </w:r>
    </w:p>
    <w:p w14:paraId="2DFCFAC0" w14:textId="30696DFB" w:rsidR="006A5CF1" w:rsidRDefault="006A5CF1" w:rsidP="00183BD7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</w:pPr>
    </w:p>
    <w:tbl>
      <w:tblPr>
        <w:tblpPr w:leftFromText="180" w:rightFromText="180" w:vertAnchor="text" w:tblpXSpec="center" w:tblpY="1"/>
        <w:tblOverlap w:val="never"/>
        <w:tblW w:w="10785" w:type="dxa"/>
        <w:tblLook w:val="04A0" w:firstRow="1" w:lastRow="0" w:firstColumn="1" w:lastColumn="0" w:noHBand="0" w:noVBand="1"/>
      </w:tblPr>
      <w:tblGrid>
        <w:gridCol w:w="5088"/>
        <w:gridCol w:w="2367"/>
        <w:gridCol w:w="1890"/>
        <w:gridCol w:w="1440"/>
      </w:tblGrid>
      <w:tr w:rsidR="00831E7D" w:rsidRPr="006A5CF1" w14:paraId="25130050" w14:textId="77777777" w:rsidTr="00831E7D">
        <w:trPr>
          <w:trHeight w:val="345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195A1025" w14:textId="3EAC62B1" w:rsidR="00831E7D" w:rsidRDefault="00831E7D" w:rsidP="00B471F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&lt;Insert FC Name&gt;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2F2A2D44" w14:textId="77777777" w:rsidR="00831E7D" w:rsidRPr="006A5CF1" w:rsidRDefault="00831E7D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00174AAC" w14:textId="77777777" w:rsidR="00831E7D" w:rsidRPr="006A5CF1" w:rsidRDefault="00831E7D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3300"/>
            <w:noWrap/>
            <w:vAlign w:val="bottom"/>
          </w:tcPr>
          <w:p w14:paraId="1898481B" w14:textId="77777777" w:rsidR="00831E7D" w:rsidRDefault="00831E7D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</w:tr>
      <w:tr w:rsidR="00831E7D" w:rsidRPr="006A5CF1" w14:paraId="4FF0DF55" w14:textId="77777777" w:rsidTr="00831E7D">
        <w:trPr>
          <w:trHeight w:val="345"/>
        </w:trPr>
        <w:tc>
          <w:tcPr>
            <w:tcW w:w="5088" w:type="dxa"/>
            <w:tcBorders>
              <w:left w:val="single" w:sz="4" w:space="0" w:color="auto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4E6143A5" w14:textId="6720DFEB" w:rsidR="00831E7D" w:rsidRDefault="00831E7D" w:rsidP="00B471F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Organizational Capacity</w:t>
            </w: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046CFBB8" w14:textId="46FBFE34" w:rsidR="00831E7D" w:rsidRPr="006A5CF1" w:rsidRDefault="00831E7D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Fiscal: 2022-2023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64016F19" w14:textId="77777777" w:rsidR="00831E7D" w:rsidRPr="006A5CF1" w:rsidRDefault="00831E7D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  <w:shd w:val="clear" w:color="auto" w:fill="003300"/>
            <w:noWrap/>
            <w:vAlign w:val="bottom"/>
          </w:tcPr>
          <w:p w14:paraId="26100732" w14:textId="77777777" w:rsidR="00831E7D" w:rsidRPr="006A5CF1" w:rsidRDefault="00831E7D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</w:tr>
      <w:tr w:rsidR="00831E7D" w:rsidRPr="006A5CF1" w14:paraId="5345CADF" w14:textId="77777777" w:rsidTr="00831E7D">
        <w:trPr>
          <w:trHeight w:val="345"/>
        </w:trPr>
        <w:tc>
          <w:tcPr>
            <w:tcW w:w="5088" w:type="dxa"/>
            <w:tcBorders>
              <w:left w:val="single" w:sz="4" w:space="0" w:color="auto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52ED811D" w14:textId="77777777" w:rsidR="00831E7D" w:rsidRDefault="00831E7D" w:rsidP="00831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  <w:tc>
          <w:tcPr>
            <w:tcW w:w="23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3300"/>
            <w:noWrap/>
            <w:vAlign w:val="bottom"/>
          </w:tcPr>
          <w:p w14:paraId="7C7F046E" w14:textId="77777777" w:rsidR="00831E7D" w:rsidRPr="006A5CF1" w:rsidRDefault="00831E7D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003300"/>
            <w:noWrap/>
            <w:vAlign w:val="bottom"/>
          </w:tcPr>
          <w:p w14:paraId="2FD9FA6E" w14:textId="77777777" w:rsidR="00831E7D" w:rsidRPr="006A5CF1" w:rsidRDefault="00831E7D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  <w:shd w:val="clear" w:color="auto" w:fill="003300"/>
            <w:noWrap/>
            <w:vAlign w:val="bottom"/>
          </w:tcPr>
          <w:p w14:paraId="58691B36" w14:textId="77777777" w:rsidR="00831E7D" w:rsidRPr="006A5CF1" w:rsidRDefault="00831E7D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2ED83480" w14:textId="77777777" w:rsidTr="00831E7D">
        <w:trPr>
          <w:trHeight w:val="345"/>
        </w:trPr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bottom"/>
            <w:hideMark/>
          </w:tcPr>
          <w:p w14:paraId="4D886B31" w14:textId="3B0DB3A1" w:rsidR="006A5CF1" w:rsidRPr="006A5CF1" w:rsidRDefault="00B471FD" w:rsidP="00831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*</w:t>
            </w:r>
            <w:r w:rsidR="00322FF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PROPOSED </w:t>
            </w:r>
            <w:r w:rsidR="003D3B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 xml:space="preserve">OC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BUDGET</w:t>
            </w:r>
            <w:r w:rsidR="00831E7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58518A9" w14:textId="1D379613" w:rsidR="006A5CF1" w:rsidRPr="006A5CF1" w:rsidRDefault="006A5CF1" w:rsidP="00831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831E7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 </w:t>
            </w:r>
            <w:r w:rsidR="00831E7D" w:rsidRPr="00831E7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3300"/>
            <w:noWrap/>
            <w:vAlign w:val="bottom"/>
            <w:hideMark/>
          </w:tcPr>
          <w:p w14:paraId="5E0FC76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bottom"/>
            <w:hideMark/>
          </w:tcPr>
          <w:p w14:paraId="1E61F3F1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009CA7F0" w14:textId="77777777" w:rsidTr="00831E7D">
        <w:trPr>
          <w:trHeight w:val="960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3762E512" w14:textId="23569225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udget</w:t>
            </w:r>
            <w:r w:rsidR="00831E7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Line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Item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67FAC3D2" w14:textId="1B46A462" w:rsidR="006A5CF1" w:rsidRPr="006A5CF1" w:rsidRDefault="006A5CF1" w:rsidP="0005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ortion Covered by </w:t>
            </w:r>
            <w:r w:rsidR="000558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Proposed Budg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1A3738CA" w14:textId="0962BD3C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ortion Covered by Other </w:t>
            </w:r>
            <w:r w:rsidR="000558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unding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our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A"/>
            <w:vAlign w:val="center"/>
            <w:hideMark/>
          </w:tcPr>
          <w:p w14:paraId="538A6DA1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="006A5CF1" w:rsidRPr="006A5CF1" w14:paraId="46B0B710" w14:textId="77777777" w:rsidTr="00AC30C5">
        <w:trPr>
          <w:trHeight w:val="315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EAAAA"/>
            <w:noWrap/>
            <w:vAlign w:val="center"/>
            <w:hideMark/>
          </w:tcPr>
          <w:p w14:paraId="14E34BA0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EAAAA"/>
            <w:noWrap/>
            <w:vAlign w:val="bottom"/>
            <w:hideMark/>
          </w:tcPr>
          <w:p w14:paraId="6ED8FDC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EAAAA"/>
            <w:noWrap/>
            <w:vAlign w:val="bottom"/>
            <w:hideMark/>
          </w:tcPr>
          <w:p w14:paraId="158BEF8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EAAAA"/>
            <w:noWrap/>
            <w:vAlign w:val="center"/>
            <w:hideMark/>
          </w:tcPr>
          <w:p w14:paraId="346FF90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5942610E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BCBE4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6798C9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01387D8" w14:textId="33C1F8AE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F6780" w14:textId="147EA89B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73EDB73" w14:textId="77777777" w:rsidTr="00AC30C5">
        <w:trPr>
          <w:trHeight w:val="315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241D5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FF469D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E8E02D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F33B1" w14:textId="5A1701FF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247D9BEE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5B5E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BD1153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F26FFA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B4186" w14:textId="3FB47C9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45F7FF0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3C2A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3DFDF5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</w:tcPr>
          <w:p w14:paraId="2E88799B" w14:textId="4F5D8E21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E0E18" w14:textId="7CD20126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C585727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nil"/>
              <w:right w:val="single" w:sz="4" w:space="0" w:color="75717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C167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nil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0B7C6B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54F971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39502" w14:textId="22E72194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8490EC8" w14:textId="77777777" w:rsidTr="00AC30C5">
        <w:trPr>
          <w:trHeight w:val="315"/>
        </w:trPr>
        <w:tc>
          <w:tcPr>
            <w:tcW w:w="5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EAAAA"/>
            <w:noWrap/>
            <w:vAlign w:val="center"/>
            <w:hideMark/>
          </w:tcPr>
          <w:p w14:paraId="34143C7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75FD3F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/>
            <w:noWrap/>
            <w:vAlign w:val="bottom"/>
            <w:hideMark/>
          </w:tcPr>
          <w:p w14:paraId="0254139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EAAAA"/>
            <w:noWrap/>
            <w:vAlign w:val="center"/>
          </w:tcPr>
          <w:p w14:paraId="6E810FD3" w14:textId="17FFF7F2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311AB73D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C90C9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CF5A37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68D3AE4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8FFD0" w14:textId="51D7B5D6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2CF3FD7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F46F7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465B71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D2E05C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FCED8" w14:textId="5B67B20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7CBBF5BB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D0C8E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BB785A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A8E682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F5566" w14:textId="3426785C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4BAA6E5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EF24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B327F6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B4EE09F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C08CF" w14:textId="42E440E1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27DF7267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A173C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7E3C2A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7AE87D0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CEA91" w14:textId="4999E150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7B17040B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3495F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7669CF3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543F4A7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7CCC3" w14:textId="2F659148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585F8E87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03047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7CF4DC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6E7B17F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125B0" w14:textId="66833B1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B00AB81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EBB6B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1CD9D57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819ED0C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7A20D" w14:textId="537FBE12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57852824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06B74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</w:tcPr>
          <w:p w14:paraId="57E6F0B8" w14:textId="0DE09E90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</w:tcPr>
          <w:p w14:paraId="51ADA9CB" w14:textId="6BB4B069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7C09E" w14:textId="66ABA003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EBF3E4E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61D68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66EDC2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60043A4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FE05E" w14:textId="61268D5F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1FE7204F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C60D1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DF1855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59483B1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CDC2A" w14:textId="1F0A6023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6E51E02" w14:textId="77777777" w:rsidTr="00AC30C5">
        <w:trPr>
          <w:trHeight w:val="300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F43A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A63260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8B7860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DC6EB" w14:textId="6C16E465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0EAFB48" w14:textId="77777777" w:rsidTr="00AC30C5">
        <w:trPr>
          <w:trHeight w:val="315"/>
        </w:trPr>
        <w:tc>
          <w:tcPr>
            <w:tcW w:w="5088" w:type="dxa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BCF74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2367" w:type="dxa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2678D1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99BFEC5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9C8D9" w14:textId="4544F40C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807B888" w14:textId="77777777" w:rsidTr="00AC30C5">
        <w:trPr>
          <w:trHeight w:val="330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B6D9D1" w14:textId="11ACE41E" w:rsidR="006A5CF1" w:rsidRPr="006A5CF1" w:rsidRDefault="00831E7D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</w:t>
            </w:r>
            <w:r w:rsidR="006A5CF1"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TAL</w:t>
            </w:r>
            <w:r w:rsidR="000558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POSED </w:t>
            </w:r>
            <w:r w:rsidR="000558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ECEE68A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6F1E2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E4150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6D6D0632" w14:textId="119A0412" w:rsidR="006A5CF1" w:rsidRPr="00055865" w:rsidRDefault="006A5CF1" w:rsidP="00322FF0">
      <w:pPr>
        <w:tabs>
          <w:tab w:val="left" w:pos="6099"/>
        </w:tabs>
        <w:spacing w:after="0" w:line="240" w:lineRule="auto"/>
        <w:rPr>
          <w:rFonts w:ascii="Arial" w:eastAsia="Times New Roman" w:hAnsi="Arial" w:cs="Arial"/>
          <w:b/>
          <w:i/>
          <w:sz w:val="24"/>
          <w:lang w:val="en-CA" w:eastAsia="en-CA"/>
        </w:rPr>
      </w:pPr>
      <w:r w:rsidRPr="00322FF0">
        <w:rPr>
          <w:rFonts w:ascii="Arial" w:eastAsia="Times New Roman" w:hAnsi="Arial" w:cs="Arial"/>
          <w:b/>
          <w:sz w:val="24"/>
          <w:lang w:val="en-CA" w:eastAsia="en-CA"/>
        </w:rPr>
        <w:br w:type="textWrapping" w:clear="all"/>
      </w:r>
      <w:r w:rsidRPr="00055865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*This </w:t>
      </w:r>
      <w:r w:rsidR="004050D2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proposed </w:t>
      </w:r>
      <w:r w:rsidRPr="00055865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budget is for </w:t>
      </w:r>
      <w:r w:rsidRPr="00055865">
        <w:rPr>
          <w:rFonts w:ascii="Arial" w:eastAsia="Times New Roman" w:hAnsi="Arial" w:cs="Arial"/>
          <w:b/>
          <w:i/>
          <w:szCs w:val="16"/>
          <w:u w:val="single"/>
          <w:lang w:val="en-CA" w:eastAsia="en-CA"/>
        </w:rPr>
        <w:t>application purposes only</w:t>
      </w:r>
      <w:r w:rsidRPr="00055865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 and does not represent the </w:t>
      </w:r>
      <w:r w:rsidR="00322FF0" w:rsidRPr="00055865">
        <w:rPr>
          <w:rFonts w:ascii="Arial" w:eastAsia="Times New Roman" w:hAnsi="Arial" w:cs="Arial"/>
          <w:b/>
          <w:i/>
          <w:szCs w:val="16"/>
          <w:lang w:val="en-CA" w:eastAsia="en-CA"/>
        </w:rPr>
        <w:t>‘Approved B</w:t>
      </w:r>
      <w:r w:rsidRPr="00055865">
        <w:rPr>
          <w:rFonts w:ascii="Arial" w:eastAsia="Times New Roman" w:hAnsi="Arial" w:cs="Arial"/>
          <w:b/>
          <w:i/>
          <w:szCs w:val="16"/>
          <w:lang w:val="en-CA" w:eastAsia="en-CA"/>
        </w:rPr>
        <w:t>udget</w:t>
      </w:r>
      <w:r w:rsidR="00322FF0" w:rsidRPr="00055865">
        <w:rPr>
          <w:rFonts w:ascii="Arial" w:eastAsia="Times New Roman" w:hAnsi="Arial" w:cs="Arial"/>
          <w:b/>
          <w:i/>
          <w:szCs w:val="16"/>
          <w:lang w:val="en-CA" w:eastAsia="en-CA"/>
        </w:rPr>
        <w:t>’</w:t>
      </w:r>
      <w:r w:rsidRPr="00055865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 for the upcoming fiscal funding allocation amount. </w:t>
      </w:r>
    </w:p>
    <w:p w14:paraId="53CD5F53" w14:textId="425A5B76" w:rsidR="006A5CF1" w:rsidRPr="00AD2734" w:rsidRDefault="006A5CF1" w:rsidP="00183BD7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  <w:sectPr w:rsidR="006A5CF1" w:rsidRPr="00AD2734" w:rsidSect="00866435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99" w:type="pct"/>
        <w:tblInd w:w="-190" w:type="dxa"/>
        <w:tblLook w:val="04A0" w:firstRow="1" w:lastRow="0" w:firstColumn="1" w:lastColumn="0" w:noHBand="0" w:noVBand="1"/>
      </w:tblPr>
      <w:tblGrid>
        <w:gridCol w:w="13531"/>
      </w:tblGrid>
      <w:tr w:rsidR="00547524" w:rsidRPr="00AD2734" w14:paraId="5B3B7F1F" w14:textId="77777777" w:rsidTr="00076ED3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300"/>
            <w:noWrap/>
            <w:vAlign w:val="bottom"/>
          </w:tcPr>
          <w:p w14:paraId="500B43F9" w14:textId="35D01584" w:rsidR="00547524" w:rsidRPr="00AD2734" w:rsidRDefault="00547524" w:rsidP="00885A8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</w:pPr>
            <w:r w:rsidRPr="00AD2734"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  <w:lastRenderedPageBreak/>
              <w:t xml:space="preserve">Financial Commentary: Please provide any additional details </w:t>
            </w:r>
            <w:r w:rsidR="00C97D3C"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  <w:t xml:space="preserve">or comments </w:t>
            </w:r>
            <w:r w:rsidRPr="00AD2734"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  <w:t xml:space="preserve">regarding the </w:t>
            </w:r>
            <w:r w:rsidR="00885A80"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  <w:t>proposed budget.</w:t>
            </w:r>
          </w:p>
        </w:tc>
      </w:tr>
      <w:tr w:rsidR="00BB2B69" w:rsidRPr="00AD2734" w14:paraId="288072DE" w14:textId="77777777" w:rsidTr="00E5699A">
        <w:trPr>
          <w:trHeight w:val="300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72292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D3618C7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3F6146AF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1E190DA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57EB68B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392DA094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26761C71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C2DEA41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BB2B69" w:rsidRPr="00AD2734" w14:paraId="7DFCA742" w14:textId="77777777" w:rsidTr="00E5699A">
        <w:trPr>
          <w:trHeight w:val="532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36B6A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2D03AAC5" w14:textId="77777777" w:rsidR="00AB5F76" w:rsidRPr="00AD2734" w:rsidRDefault="00AB5F76" w:rsidP="00AB5F76">
      <w:pPr>
        <w:rPr>
          <w:rFonts w:ascii="Arial" w:eastAsiaTheme="minorHAnsi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8"/>
      </w:tblGrid>
      <w:tr w:rsidR="00A27C95" w:rsidRPr="00AD2734" w14:paraId="7EFA07C9" w14:textId="77777777" w:rsidTr="00A27C95">
        <w:tc>
          <w:tcPr>
            <w:tcW w:w="13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81AD5" w14:textId="77777777" w:rsidR="00A27C95" w:rsidRPr="00AD2734" w:rsidRDefault="00A27C95" w:rsidP="00AB5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3964022" w14:textId="64F60BCF" w:rsidR="00AB5F76" w:rsidRPr="00AD2734" w:rsidRDefault="00076ED3" w:rsidP="00AB5F76">
      <w:pPr>
        <w:rPr>
          <w:rFonts w:ascii="Arial" w:hAnsi="Arial" w:cs="Arial"/>
          <w:sz w:val="22"/>
        </w:rPr>
      </w:pPr>
      <w:r w:rsidRPr="00AD2734">
        <w:rPr>
          <w:rFonts w:ascii="Arial" w:hAnsi="Arial" w:cs="Arial"/>
          <w:b/>
          <w:sz w:val="22"/>
        </w:rPr>
        <w:t>Friendship</w:t>
      </w:r>
      <w:r w:rsidR="00AB5F76" w:rsidRPr="00AD2734">
        <w:rPr>
          <w:rFonts w:ascii="Arial" w:hAnsi="Arial" w:cs="Arial"/>
          <w:b/>
          <w:sz w:val="22"/>
        </w:rPr>
        <w:t xml:space="preserve"> Centre Name</w:t>
      </w:r>
    </w:p>
    <w:p w14:paraId="32DB22BE" w14:textId="77777777" w:rsidR="00AB5F76" w:rsidRPr="00AD2734" w:rsidRDefault="00AB5F76" w:rsidP="00AB5F7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3360"/>
      </w:tblGrid>
      <w:tr w:rsidR="00A27C95" w:rsidRPr="00AD2734" w14:paraId="05A5D62E" w14:textId="77777777" w:rsidTr="00A27C95">
        <w:trPr>
          <w:trHeight w:val="567"/>
        </w:trPr>
        <w:tc>
          <w:tcPr>
            <w:tcW w:w="9918" w:type="dxa"/>
          </w:tcPr>
          <w:p w14:paraId="0996CCCF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60" w:type="dxa"/>
          </w:tcPr>
          <w:p w14:paraId="793BC948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D8D6297" w14:textId="65C4E4D2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  <w:r w:rsidRPr="00AD2734">
        <w:rPr>
          <w:rFonts w:ascii="Arial" w:hAnsi="Arial" w:cs="Arial"/>
          <w:sz w:val="22"/>
        </w:rPr>
        <w:t>Executive Director</w:t>
      </w:r>
      <w:r w:rsidR="00322FF0">
        <w:rPr>
          <w:rFonts w:ascii="Arial" w:hAnsi="Arial" w:cs="Arial"/>
          <w:sz w:val="22"/>
        </w:rPr>
        <w:t xml:space="preserve"> Name</w:t>
      </w:r>
      <w:r w:rsidR="00A27C95" w:rsidRPr="00AD2734">
        <w:rPr>
          <w:rFonts w:ascii="Arial" w:hAnsi="Arial" w:cs="Arial"/>
          <w:sz w:val="22"/>
        </w:rPr>
        <w:t xml:space="preserve">      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="00885A80">
        <w:rPr>
          <w:rFonts w:ascii="Arial" w:hAnsi="Arial" w:cs="Arial"/>
          <w:sz w:val="22"/>
        </w:rPr>
        <w:t xml:space="preserve">   </w:t>
      </w:r>
      <w:r w:rsidR="00322FF0">
        <w:rPr>
          <w:rFonts w:ascii="Arial" w:hAnsi="Arial" w:cs="Arial"/>
          <w:sz w:val="22"/>
        </w:rPr>
        <w:t>Executive Director Signature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="00322FF0">
        <w:rPr>
          <w:rFonts w:ascii="Arial" w:hAnsi="Arial" w:cs="Arial"/>
          <w:sz w:val="22"/>
        </w:rPr>
        <w:t xml:space="preserve">   </w:t>
      </w:r>
      <w:r w:rsidR="00A27C95" w:rsidRPr="00AD2734">
        <w:rPr>
          <w:rFonts w:ascii="Arial" w:hAnsi="Arial" w:cs="Arial"/>
          <w:sz w:val="22"/>
        </w:rPr>
        <w:t xml:space="preserve">                              </w:t>
      </w:r>
      <w:r w:rsidRPr="00AD2734">
        <w:rPr>
          <w:rFonts w:ascii="Arial" w:hAnsi="Arial" w:cs="Arial"/>
          <w:sz w:val="22"/>
        </w:rPr>
        <w:t>Date</w:t>
      </w:r>
    </w:p>
    <w:p w14:paraId="240C0C88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7D49706E" w14:textId="3D8708D2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006A3004" w14:textId="3C40AEF3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18848535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sectPr w:rsidR="00AB5F76" w:rsidRPr="00AD2734" w:rsidSect="007115DE">
      <w:pgSz w:w="15840" w:h="12240" w:orient="landscape"/>
      <w:pgMar w:top="1608" w:right="1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4988" w14:textId="77777777" w:rsidR="0041155F" w:rsidRDefault="0041155F" w:rsidP="005414B2">
      <w:pPr>
        <w:spacing w:after="0" w:line="240" w:lineRule="auto"/>
      </w:pPr>
      <w:r>
        <w:separator/>
      </w:r>
    </w:p>
  </w:endnote>
  <w:endnote w:type="continuationSeparator" w:id="0">
    <w:p w14:paraId="1A6F77B3" w14:textId="77777777" w:rsidR="0041155F" w:rsidRDefault="0041155F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FF0B18" w:rsidRDefault="00FF0B18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FF0B18" w:rsidRDefault="00FF0B18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5375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87A5417" w14:textId="3BA8039E" w:rsidR="00FE44A7" w:rsidRPr="00FE44A7" w:rsidRDefault="00FE44A7">
            <w:pPr>
              <w:pStyle w:val="Footer"/>
              <w:jc w:val="right"/>
              <w:rPr>
                <w:sz w:val="16"/>
              </w:rPr>
            </w:pPr>
            <w:r w:rsidRPr="00FE44A7">
              <w:rPr>
                <w:sz w:val="16"/>
              </w:rPr>
              <w:t xml:space="preserve">Page </w:t>
            </w:r>
            <w:r w:rsidRPr="00FE44A7">
              <w:rPr>
                <w:b/>
                <w:bCs/>
                <w:szCs w:val="24"/>
              </w:rPr>
              <w:fldChar w:fldCharType="begin"/>
            </w:r>
            <w:r w:rsidRPr="00FE44A7">
              <w:rPr>
                <w:b/>
                <w:bCs/>
                <w:sz w:val="16"/>
              </w:rPr>
              <w:instrText xml:space="preserve"> PAGE </w:instrText>
            </w:r>
            <w:r w:rsidRPr="00FE44A7">
              <w:rPr>
                <w:b/>
                <w:bCs/>
                <w:szCs w:val="24"/>
              </w:rPr>
              <w:fldChar w:fldCharType="separate"/>
            </w:r>
            <w:r w:rsidR="003D3B36">
              <w:rPr>
                <w:b/>
                <w:bCs/>
                <w:noProof/>
                <w:sz w:val="16"/>
              </w:rPr>
              <w:t>3</w:t>
            </w:r>
            <w:r w:rsidRPr="00FE44A7">
              <w:rPr>
                <w:b/>
                <w:bCs/>
                <w:szCs w:val="24"/>
              </w:rPr>
              <w:fldChar w:fldCharType="end"/>
            </w:r>
            <w:r w:rsidRPr="00FE44A7">
              <w:rPr>
                <w:sz w:val="16"/>
              </w:rPr>
              <w:t xml:space="preserve"> of </w:t>
            </w:r>
            <w:r w:rsidRPr="00FE44A7">
              <w:rPr>
                <w:b/>
                <w:bCs/>
                <w:szCs w:val="24"/>
              </w:rPr>
              <w:fldChar w:fldCharType="begin"/>
            </w:r>
            <w:r w:rsidRPr="00FE44A7">
              <w:rPr>
                <w:b/>
                <w:bCs/>
                <w:sz w:val="16"/>
              </w:rPr>
              <w:instrText xml:space="preserve"> NUMPAGES  </w:instrText>
            </w:r>
            <w:r w:rsidRPr="00FE44A7">
              <w:rPr>
                <w:b/>
                <w:bCs/>
                <w:szCs w:val="24"/>
              </w:rPr>
              <w:fldChar w:fldCharType="separate"/>
            </w:r>
            <w:r w:rsidR="003D3B36">
              <w:rPr>
                <w:b/>
                <w:bCs/>
                <w:noProof/>
                <w:sz w:val="16"/>
              </w:rPr>
              <w:t>4</w:t>
            </w:r>
            <w:r w:rsidRPr="00FE44A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2850A7" w14:textId="77777777" w:rsidR="00FF0B18" w:rsidRDefault="00FF0B18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FF0B18" w:rsidRDefault="00FF0B18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1878" w14:textId="77777777" w:rsidR="0041155F" w:rsidRDefault="0041155F" w:rsidP="005414B2">
      <w:pPr>
        <w:spacing w:after="0" w:line="240" w:lineRule="auto"/>
      </w:pPr>
      <w:r>
        <w:separator/>
      </w:r>
    </w:p>
  </w:footnote>
  <w:footnote w:type="continuationSeparator" w:id="0">
    <w:p w14:paraId="38FD1CCA" w14:textId="77777777" w:rsidR="0041155F" w:rsidRDefault="0041155F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0BDFB372" w:rsidR="00FF0B18" w:rsidRPr="00F32011" w:rsidRDefault="003020FF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O</w:t>
    </w:r>
    <w:r w:rsidR="00E14C04">
      <w:rPr>
        <w:rFonts w:ascii="Cambria" w:hAnsi="Cambria"/>
        <w:sz w:val="22"/>
      </w:rPr>
      <w:t xml:space="preserve">rganizational </w:t>
    </w:r>
    <w:r>
      <w:rPr>
        <w:rFonts w:ascii="Cambria" w:hAnsi="Cambria"/>
        <w:sz w:val="22"/>
      </w:rPr>
      <w:t>C</w:t>
    </w:r>
    <w:r w:rsidR="00E14C04">
      <w:rPr>
        <w:rFonts w:ascii="Cambria" w:hAnsi="Cambria"/>
        <w:sz w:val="22"/>
      </w:rPr>
      <w:t>apacity</w:t>
    </w:r>
    <w:r w:rsidR="00BB2B69">
      <w:rPr>
        <w:rFonts w:ascii="Cambria" w:hAnsi="Cambria"/>
        <w:sz w:val="22"/>
      </w:rPr>
      <w:t xml:space="preserve"> </w:t>
    </w:r>
    <w:r w:rsidR="00E14C04">
      <w:rPr>
        <w:rFonts w:ascii="Cambria" w:hAnsi="Cambria"/>
        <w:sz w:val="22"/>
      </w:rPr>
      <w:t>Proposed Budge</w:t>
    </w:r>
    <w:r w:rsidR="009F511C">
      <w:rPr>
        <w:rFonts w:ascii="Cambria" w:hAnsi="Cambria"/>
        <w:sz w:val="22"/>
      </w:rPr>
      <w:t>t</w:t>
    </w:r>
  </w:p>
  <w:p w14:paraId="0ABFCF43" w14:textId="069ECD76" w:rsidR="00FF0B18" w:rsidRDefault="00FF0B18">
    <w:pPr>
      <w:pStyle w:val="Header"/>
    </w:pPr>
  </w:p>
  <w:p w14:paraId="5A7AA8E7" w14:textId="77777777" w:rsidR="00FF0B18" w:rsidRDefault="00FF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9C5"/>
    <w:multiLevelType w:val="hybridMultilevel"/>
    <w:tmpl w:val="19FA0F30"/>
    <w:lvl w:ilvl="0" w:tplc="8208E4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D4E93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CE60DD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04A47C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0292FD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233AD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6A8E55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FB022A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5FA0D2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63F"/>
    <w:multiLevelType w:val="hybridMultilevel"/>
    <w:tmpl w:val="A8BA708A"/>
    <w:lvl w:ilvl="0" w:tplc="F3CC6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642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161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560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FC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E25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EB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7256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D83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EDA"/>
    <w:multiLevelType w:val="hybridMultilevel"/>
    <w:tmpl w:val="30245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hybridMultilevel"/>
    <w:tmpl w:val="04090021"/>
    <w:lvl w:ilvl="0" w:tplc="296426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2C0E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6B8064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FFC4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FCC5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38BC138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E848A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3983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75ED2B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A407F7"/>
    <w:multiLevelType w:val="hybridMultilevel"/>
    <w:tmpl w:val="346A39A4"/>
    <w:lvl w:ilvl="0" w:tplc="0C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5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8B7"/>
    <w:multiLevelType w:val="hybridMultilevel"/>
    <w:tmpl w:val="D4DCA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6D7"/>
    <w:multiLevelType w:val="hybridMultilevel"/>
    <w:tmpl w:val="96CCB5C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411B"/>
    <w:multiLevelType w:val="hybridMultilevel"/>
    <w:tmpl w:val="E78ED3B0"/>
    <w:lvl w:ilvl="0" w:tplc="4FEA4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F63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E0D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105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68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78E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AAD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64B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82E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7DC"/>
    <w:multiLevelType w:val="hybridMultilevel"/>
    <w:tmpl w:val="E9D669E2"/>
    <w:lvl w:ilvl="0" w:tplc="63EA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3C6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169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E07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7A1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706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DA9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D28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368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E31E5"/>
    <w:multiLevelType w:val="hybridMultilevel"/>
    <w:tmpl w:val="C380AB1E"/>
    <w:lvl w:ilvl="0" w:tplc="CCA46A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A5A62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F8B0FE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76609C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3CB436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7AA8F6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F56257F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2AAF8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37AC50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A00"/>
    <w:multiLevelType w:val="hybridMultilevel"/>
    <w:tmpl w:val="E03CEA26"/>
    <w:lvl w:ilvl="0" w:tplc="D9728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227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361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54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EC9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3A3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22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149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E00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12DDD"/>
    <w:multiLevelType w:val="hybridMultilevel"/>
    <w:tmpl w:val="7646B9AC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F9E6239"/>
    <w:multiLevelType w:val="hybridMultilevel"/>
    <w:tmpl w:val="046842FE"/>
    <w:lvl w:ilvl="0" w:tplc="09C2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467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980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8A4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689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5CB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3A0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4A4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66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4"/>
  </w:num>
  <w:num w:numId="5">
    <w:abstractNumId w:val="25"/>
  </w:num>
  <w:num w:numId="6">
    <w:abstractNumId w:val="27"/>
  </w:num>
  <w:num w:numId="7">
    <w:abstractNumId w:val="8"/>
  </w:num>
  <w:num w:numId="8">
    <w:abstractNumId w:val="21"/>
  </w:num>
  <w:num w:numId="9">
    <w:abstractNumId w:val="29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2"/>
  </w:num>
  <w:num w:numId="15">
    <w:abstractNumId w:val="38"/>
  </w:num>
  <w:num w:numId="16">
    <w:abstractNumId w:val="37"/>
  </w:num>
  <w:num w:numId="17">
    <w:abstractNumId w:val="11"/>
  </w:num>
  <w:num w:numId="18">
    <w:abstractNumId w:val="34"/>
  </w:num>
  <w:num w:numId="19">
    <w:abstractNumId w:val="24"/>
  </w:num>
  <w:num w:numId="20">
    <w:abstractNumId w:val="33"/>
  </w:num>
  <w:num w:numId="21">
    <w:abstractNumId w:val="22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3"/>
  </w:num>
  <w:num w:numId="27">
    <w:abstractNumId w:val="31"/>
  </w:num>
  <w:num w:numId="28">
    <w:abstractNumId w:val="0"/>
  </w:num>
  <w:num w:numId="29">
    <w:abstractNumId w:val="28"/>
  </w:num>
  <w:num w:numId="30">
    <w:abstractNumId w:val="5"/>
  </w:num>
  <w:num w:numId="31">
    <w:abstractNumId w:val="26"/>
  </w:num>
  <w:num w:numId="32">
    <w:abstractNumId w:val="36"/>
  </w:num>
  <w:num w:numId="33">
    <w:abstractNumId w:val="23"/>
  </w:num>
  <w:num w:numId="34">
    <w:abstractNumId w:val="30"/>
  </w:num>
  <w:num w:numId="35">
    <w:abstractNumId w:val="35"/>
  </w:num>
  <w:num w:numId="36">
    <w:abstractNumId w:val="14"/>
  </w:num>
  <w:num w:numId="37">
    <w:abstractNumId w:val="17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1246"/>
    <w:rsid w:val="00004CA2"/>
    <w:rsid w:val="00004EB5"/>
    <w:rsid w:val="00014A49"/>
    <w:rsid w:val="0002002D"/>
    <w:rsid w:val="000227F7"/>
    <w:rsid w:val="000372B9"/>
    <w:rsid w:val="00047475"/>
    <w:rsid w:val="0005025E"/>
    <w:rsid w:val="00050D17"/>
    <w:rsid w:val="00055865"/>
    <w:rsid w:val="000706B7"/>
    <w:rsid w:val="00076ED3"/>
    <w:rsid w:val="000771D4"/>
    <w:rsid w:val="00080118"/>
    <w:rsid w:val="00080F62"/>
    <w:rsid w:val="00084DF0"/>
    <w:rsid w:val="000855B1"/>
    <w:rsid w:val="00094D37"/>
    <w:rsid w:val="00095DEB"/>
    <w:rsid w:val="0009604A"/>
    <w:rsid w:val="000A6829"/>
    <w:rsid w:val="000A76A9"/>
    <w:rsid w:val="000B085B"/>
    <w:rsid w:val="000B5AC6"/>
    <w:rsid w:val="000B6680"/>
    <w:rsid w:val="000B7026"/>
    <w:rsid w:val="000C3162"/>
    <w:rsid w:val="000D1042"/>
    <w:rsid w:val="000D4D3D"/>
    <w:rsid w:val="000D7E5A"/>
    <w:rsid w:val="000E3E5D"/>
    <w:rsid w:val="000E62EE"/>
    <w:rsid w:val="000F5224"/>
    <w:rsid w:val="000F75E0"/>
    <w:rsid w:val="00102BB1"/>
    <w:rsid w:val="001057DC"/>
    <w:rsid w:val="00105B61"/>
    <w:rsid w:val="00107123"/>
    <w:rsid w:val="001147DE"/>
    <w:rsid w:val="00117553"/>
    <w:rsid w:val="00120E32"/>
    <w:rsid w:val="001254AE"/>
    <w:rsid w:val="001254D3"/>
    <w:rsid w:val="00127C33"/>
    <w:rsid w:val="00130BAE"/>
    <w:rsid w:val="00132C70"/>
    <w:rsid w:val="0013696A"/>
    <w:rsid w:val="00142530"/>
    <w:rsid w:val="0014473D"/>
    <w:rsid w:val="00144E52"/>
    <w:rsid w:val="0015261C"/>
    <w:rsid w:val="00160359"/>
    <w:rsid w:val="00161DCA"/>
    <w:rsid w:val="00164FE6"/>
    <w:rsid w:val="00175844"/>
    <w:rsid w:val="00175F77"/>
    <w:rsid w:val="00183BD7"/>
    <w:rsid w:val="0018408C"/>
    <w:rsid w:val="00184A76"/>
    <w:rsid w:val="00184B69"/>
    <w:rsid w:val="00184D89"/>
    <w:rsid w:val="0018731B"/>
    <w:rsid w:val="0018734E"/>
    <w:rsid w:val="001901D2"/>
    <w:rsid w:val="00190526"/>
    <w:rsid w:val="00193F71"/>
    <w:rsid w:val="001A0937"/>
    <w:rsid w:val="001A40ED"/>
    <w:rsid w:val="001A73AF"/>
    <w:rsid w:val="001A79F0"/>
    <w:rsid w:val="001B0D52"/>
    <w:rsid w:val="001C4DF0"/>
    <w:rsid w:val="001C66CC"/>
    <w:rsid w:val="001D0C00"/>
    <w:rsid w:val="001E0EEA"/>
    <w:rsid w:val="001E7AE8"/>
    <w:rsid w:val="001F1AA2"/>
    <w:rsid w:val="001F649B"/>
    <w:rsid w:val="002104FB"/>
    <w:rsid w:val="00216321"/>
    <w:rsid w:val="00216D8A"/>
    <w:rsid w:val="002174F9"/>
    <w:rsid w:val="00220393"/>
    <w:rsid w:val="0022295C"/>
    <w:rsid w:val="00226D53"/>
    <w:rsid w:val="002357ED"/>
    <w:rsid w:val="00236744"/>
    <w:rsid w:val="002404C3"/>
    <w:rsid w:val="00244AA3"/>
    <w:rsid w:val="002457AB"/>
    <w:rsid w:val="00253BD4"/>
    <w:rsid w:val="00254136"/>
    <w:rsid w:val="00256D69"/>
    <w:rsid w:val="002741D6"/>
    <w:rsid w:val="00275E48"/>
    <w:rsid w:val="0027632A"/>
    <w:rsid w:val="0028369E"/>
    <w:rsid w:val="002903A4"/>
    <w:rsid w:val="002911DB"/>
    <w:rsid w:val="00291980"/>
    <w:rsid w:val="0029759A"/>
    <w:rsid w:val="002B0E02"/>
    <w:rsid w:val="002B4CD6"/>
    <w:rsid w:val="002C1E9F"/>
    <w:rsid w:val="002C2DF6"/>
    <w:rsid w:val="002C46D5"/>
    <w:rsid w:val="002D4DCD"/>
    <w:rsid w:val="002E0FCF"/>
    <w:rsid w:val="002E124A"/>
    <w:rsid w:val="002E7B08"/>
    <w:rsid w:val="002F1EC9"/>
    <w:rsid w:val="002F4983"/>
    <w:rsid w:val="002F6D76"/>
    <w:rsid w:val="00300B4F"/>
    <w:rsid w:val="003020FF"/>
    <w:rsid w:val="00315E88"/>
    <w:rsid w:val="00322FF0"/>
    <w:rsid w:val="00326FD7"/>
    <w:rsid w:val="00327789"/>
    <w:rsid w:val="003401BB"/>
    <w:rsid w:val="00341229"/>
    <w:rsid w:val="00344187"/>
    <w:rsid w:val="00347892"/>
    <w:rsid w:val="003601F7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A3DFB"/>
    <w:rsid w:val="003B0D3D"/>
    <w:rsid w:val="003B318B"/>
    <w:rsid w:val="003B4259"/>
    <w:rsid w:val="003C5313"/>
    <w:rsid w:val="003C6CC3"/>
    <w:rsid w:val="003C7F3E"/>
    <w:rsid w:val="003D06C3"/>
    <w:rsid w:val="003D1815"/>
    <w:rsid w:val="003D3041"/>
    <w:rsid w:val="003D3B36"/>
    <w:rsid w:val="003E2D8B"/>
    <w:rsid w:val="003E2F9C"/>
    <w:rsid w:val="003F3F25"/>
    <w:rsid w:val="003F4F77"/>
    <w:rsid w:val="00400277"/>
    <w:rsid w:val="004004A6"/>
    <w:rsid w:val="00403E83"/>
    <w:rsid w:val="004050D2"/>
    <w:rsid w:val="004069E0"/>
    <w:rsid w:val="00406A48"/>
    <w:rsid w:val="00406D6B"/>
    <w:rsid w:val="004070D5"/>
    <w:rsid w:val="00407DA9"/>
    <w:rsid w:val="0041155F"/>
    <w:rsid w:val="004131CA"/>
    <w:rsid w:val="00415617"/>
    <w:rsid w:val="00421DF2"/>
    <w:rsid w:val="0042232F"/>
    <w:rsid w:val="00425C33"/>
    <w:rsid w:val="00435FA2"/>
    <w:rsid w:val="004366DD"/>
    <w:rsid w:val="00436929"/>
    <w:rsid w:val="004454F2"/>
    <w:rsid w:val="0044638F"/>
    <w:rsid w:val="00454CF5"/>
    <w:rsid w:val="00461C54"/>
    <w:rsid w:val="00462140"/>
    <w:rsid w:val="00465911"/>
    <w:rsid w:val="00483F42"/>
    <w:rsid w:val="00485DCA"/>
    <w:rsid w:val="00487972"/>
    <w:rsid w:val="004A1BE3"/>
    <w:rsid w:val="004A36AC"/>
    <w:rsid w:val="004A58C9"/>
    <w:rsid w:val="004B167C"/>
    <w:rsid w:val="004B5295"/>
    <w:rsid w:val="004C55F6"/>
    <w:rsid w:val="004C7C8D"/>
    <w:rsid w:val="004C7FB6"/>
    <w:rsid w:val="004D0825"/>
    <w:rsid w:val="004E2FC0"/>
    <w:rsid w:val="004E736C"/>
    <w:rsid w:val="004F01EC"/>
    <w:rsid w:val="004F5622"/>
    <w:rsid w:val="00506D75"/>
    <w:rsid w:val="00521241"/>
    <w:rsid w:val="005234FD"/>
    <w:rsid w:val="0053235F"/>
    <w:rsid w:val="00534137"/>
    <w:rsid w:val="00536368"/>
    <w:rsid w:val="005414B2"/>
    <w:rsid w:val="005425BC"/>
    <w:rsid w:val="00542FB9"/>
    <w:rsid w:val="00547524"/>
    <w:rsid w:val="00552739"/>
    <w:rsid w:val="005544F9"/>
    <w:rsid w:val="00554758"/>
    <w:rsid w:val="00557D6E"/>
    <w:rsid w:val="00560A41"/>
    <w:rsid w:val="00560B56"/>
    <w:rsid w:val="005632C5"/>
    <w:rsid w:val="005719A5"/>
    <w:rsid w:val="00572521"/>
    <w:rsid w:val="005745BF"/>
    <w:rsid w:val="00582135"/>
    <w:rsid w:val="00584DBB"/>
    <w:rsid w:val="00597B37"/>
    <w:rsid w:val="005A4364"/>
    <w:rsid w:val="005A5CF0"/>
    <w:rsid w:val="005A7B45"/>
    <w:rsid w:val="005B05FC"/>
    <w:rsid w:val="005B20CF"/>
    <w:rsid w:val="005B2357"/>
    <w:rsid w:val="005B3A2C"/>
    <w:rsid w:val="005C032C"/>
    <w:rsid w:val="005C1F02"/>
    <w:rsid w:val="005C67BE"/>
    <w:rsid w:val="005D1BDE"/>
    <w:rsid w:val="005D21D4"/>
    <w:rsid w:val="005D2360"/>
    <w:rsid w:val="005D6978"/>
    <w:rsid w:val="005E075F"/>
    <w:rsid w:val="005E52D3"/>
    <w:rsid w:val="005E5741"/>
    <w:rsid w:val="005E6E7F"/>
    <w:rsid w:val="005F51B9"/>
    <w:rsid w:val="005F730F"/>
    <w:rsid w:val="00607376"/>
    <w:rsid w:val="00607F60"/>
    <w:rsid w:val="00613964"/>
    <w:rsid w:val="006216E2"/>
    <w:rsid w:val="00623605"/>
    <w:rsid w:val="006278CE"/>
    <w:rsid w:val="006326AC"/>
    <w:rsid w:val="006331E2"/>
    <w:rsid w:val="00633BFE"/>
    <w:rsid w:val="00637AC3"/>
    <w:rsid w:val="00640F87"/>
    <w:rsid w:val="0064413A"/>
    <w:rsid w:val="00646DD8"/>
    <w:rsid w:val="00646F6C"/>
    <w:rsid w:val="00654834"/>
    <w:rsid w:val="00665845"/>
    <w:rsid w:val="0067181C"/>
    <w:rsid w:val="00671F81"/>
    <w:rsid w:val="00672D5D"/>
    <w:rsid w:val="0067631E"/>
    <w:rsid w:val="006778C9"/>
    <w:rsid w:val="006857D9"/>
    <w:rsid w:val="00685C0B"/>
    <w:rsid w:val="00695C6F"/>
    <w:rsid w:val="00697130"/>
    <w:rsid w:val="006A2295"/>
    <w:rsid w:val="006A5B42"/>
    <w:rsid w:val="006A5CF1"/>
    <w:rsid w:val="006A6C7A"/>
    <w:rsid w:val="006B1402"/>
    <w:rsid w:val="006B2338"/>
    <w:rsid w:val="006B3779"/>
    <w:rsid w:val="006B7220"/>
    <w:rsid w:val="006C0D5E"/>
    <w:rsid w:val="006C128E"/>
    <w:rsid w:val="006D6A60"/>
    <w:rsid w:val="006E2FD9"/>
    <w:rsid w:val="006E3BD2"/>
    <w:rsid w:val="00703B9A"/>
    <w:rsid w:val="007057F4"/>
    <w:rsid w:val="007074ED"/>
    <w:rsid w:val="007115DE"/>
    <w:rsid w:val="00716989"/>
    <w:rsid w:val="00722A9E"/>
    <w:rsid w:val="00727D51"/>
    <w:rsid w:val="00733566"/>
    <w:rsid w:val="00734E44"/>
    <w:rsid w:val="00735B68"/>
    <w:rsid w:val="00736C29"/>
    <w:rsid w:val="00742C44"/>
    <w:rsid w:val="00744889"/>
    <w:rsid w:val="00745E20"/>
    <w:rsid w:val="00751847"/>
    <w:rsid w:val="007553C5"/>
    <w:rsid w:val="00756D28"/>
    <w:rsid w:val="0076278A"/>
    <w:rsid w:val="00775EE3"/>
    <w:rsid w:val="007771E3"/>
    <w:rsid w:val="00780AEE"/>
    <w:rsid w:val="00781D60"/>
    <w:rsid w:val="0078305C"/>
    <w:rsid w:val="00786AC5"/>
    <w:rsid w:val="0078754D"/>
    <w:rsid w:val="0079481A"/>
    <w:rsid w:val="007A2E40"/>
    <w:rsid w:val="007A38D0"/>
    <w:rsid w:val="007B0747"/>
    <w:rsid w:val="007C03AE"/>
    <w:rsid w:val="007C1985"/>
    <w:rsid w:val="007C3BA6"/>
    <w:rsid w:val="007C3F31"/>
    <w:rsid w:val="007C451D"/>
    <w:rsid w:val="007C4ADC"/>
    <w:rsid w:val="007C6479"/>
    <w:rsid w:val="007D2D54"/>
    <w:rsid w:val="007D449C"/>
    <w:rsid w:val="007D48D4"/>
    <w:rsid w:val="007D586D"/>
    <w:rsid w:val="007E62A6"/>
    <w:rsid w:val="007E6A0E"/>
    <w:rsid w:val="00812BCB"/>
    <w:rsid w:val="0082521C"/>
    <w:rsid w:val="00826D63"/>
    <w:rsid w:val="008270D2"/>
    <w:rsid w:val="00831E7D"/>
    <w:rsid w:val="00832695"/>
    <w:rsid w:val="0083798B"/>
    <w:rsid w:val="008406BE"/>
    <w:rsid w:val="00842908"/>
    <w:rsid w:val="0084315B"/>
    <w:rsid w:val="008504CD"/>
    <w:rsid w:val="00852140"/>
    <w:rsid w:val="008550FB"/>
    <w:rsid w:val="00855A3E"/>
    <w:rsid w:val="00865AD7"/>
    <w:rsid w:val="00866435"/>
    <w:rsid w:val="00872690"/>
    <w:rsid w:val="00880AD1"/>
    <w:rsid w:val="00885A80"/>
    <w:rsid w:val="008947A4"/>
    <w:rsid w:val="00895119"/>
    <w:rsid w:val="008A2220"/>
    <w:rsid w:val="008A35C7"/>
    <w:rsid w:val="008A3D04"/>
    <w:rsid w:val="008A4B74"/>
    <w:rsid w:val="008B39CE"/>
    <w:rsid w:val="008B493B"/>
    <w:rsid w:val="008B4C24"/>
    <w:rsid w:val="008B4EDF"/>
    <w:rsid w:val="008C7E2A"/>
    <w:rsid w:val="008D05A6"/>
    <w:rsid w:val="008D4179"/>
    <w:rsid w:val="008D530F"/>
    <w:rsid w:val="008F2AE8"/>
    <w:rsid w:val="008F2FF9"/>
    <w:rsid w:val="008F3764"/>
    <w:rsid w:val="0091209C"/>
    <w:rsid w:val="00914EA3"/>
    <w:rsid w:val="00915B19"/>
    <w:rsid w:val="0092253C"/>
    <w:rsid w:val="00922D0A"/>
    <w:rsid w:val="00933861"/>
    <w:rsid w:val="00940087"/>
    <w:rsid w:val="00941795"/>
    <w:rsid w:val="0094235D"/>
    <w:rsid w:val="00942F51"/>
    <w:rsid w:val="00951CBD"/>
    <w:rsid w:val="00953992"/>
    <w:rsid w:val="00954CF4"/>
    <w:rsid w:val="009740A1"/>
    <w:rsid w:val="009762A7"/>
    <w:rsid w:val="00981476"/>
    <w:rsid w:val="00982151"/>
    <w:rsid w:val="00987BD7"/>
    <w:rsid w:val="0099566B"/>
    <w:rsid w:val="009A1DB3"/>
    <w:rsid w:val="009A487F"/>
    <w:rsid w:val="009A6EE8"/>
    <w:rsid w:val="009B39D0"/>
    <w:rsid w:val="009B5038"/>
    <w:rsid w:val="009B67BF"/>
    <w:rsid w:val="009B699C"/>
    <w:rsid w:val="009B6D68"/>
    <w:rsid w:val="009C1B2A"/>
    <w:rsid w:val="009C48BA"/>
    <w:rsid w:val="009C742A"/>
    <w:rsid w:val="009C781F"/>
    <w:rsid w:val="009D549A"/>
    <w:rsid w:val="009E600E"/>
    <w:rsid w:val="009E64C1"/>
    <w:rsid w:val="009E6BF3"/>
    <w:rsid w:val="009F088D"/>
    <w:rsid w:val="009F4207"/>
    <w:rsid w:val="009F511C"/>
    <w:rsid w:val="009F55FD"/>
    <w:rsid w:val="009F6F62"/>
    <w:rsid w:val="00A004C8"/>
    <w:rsid w:val="00A04AF5"/>
    <w:rsid w:val="00A056E0"/>
    <w:rsid w:val="00A163D5"/>
    <w:rsid w:val="00A176F0"/>
    <w:rsid w:val="00A22E56"/>
    <w:rsid w:val="00A2451D"/>
    <w:rsid w:val="00A27C95"/>
    <w:rsid w:val="00A30321"/>
    <w:rsid w:val="00A32A47"/>
    <w:rsid w:val="00A350C1"/>
    <w:rsid w:val="00A537F5"/>
    <w:rsid w:val="00A6179B"/>
    <w:rsid w:val="00A66B20"/>
    <w:rsid w:val="00A72247"/>
    <w:rsid w:val="00A771FE"/>
    <w:rsid w:val="00A860C8"/>
    <w:rsid w:val="00A9113C"/>
    <w:rsid w:val="00A9151F"/>
    <w:rsid w:val="00A9450C"/>
    <w:rsid w:val="00AA0943"/>
    <w:rsid w:val="00AB1333"/>
    <w:rsid w:val="00AB5E01"/>
    <w:rsid w:val="00AB5F76"/>
    <w:rsid w:val="00AC30C5"/>
    <w:rsid w:val="00AD14A8"/>
    <w:rsid w:val="00AD14D0"/>
    <w:rsid w:val="00AD2734"/>
    <w:rsid w:val="00AD35D2"/>
    <w:rsid w:val="00AD5703"/>
    <w:rsid w:val="00AD5B75"/>
    <w:rsid w:val="00AE5031"/>
    <w:rsid w:val="00AE75EE"/>
    <w:rsid w:val="00AF1173"/>
    <w:rsid w:val="00AF270E"/>
    <w:rsid w:val="00AF2B9A"/>
    <w:rsid w:val="00B024D8"/>
    <w:rsid w:val="00B03821"/>
    <w:rsid w:val="00B041BA"/>
    <w:rsid w:val="00B04639"/>
    <w:rsid w:val="00B0758D"/>
    <w:rsid w:val="00B143AE"/>
    <w:rsid w:val="00B231D8"/>
    <w:rsid w:val="00B23453"/>
    <w:rsid w:val="00B31564"/>
    <w:rsid w:val="00B3203E"/>
    <w:rsid w:val="00B3387D"/>
    <w:rsid w:val="00B46850"/>
    <w:rsid w:val="00B471FD"/>
    <w:rsid w:val="00B53C34"/>
    <w:rsid w:val="00B56A9D"/>
    <w:rsid w:val="00B66AF4"/>
    <w:rsid w:val="00B67CB2"/>
    <w:rsid w:val="00B77474"/>
    <w:rsid w:val="00B84C29"/>
    <w:rsid w:val="00B85BD6"/>
    <w:rsid w:val="00B94950"/>
    <w:rsid w:val="00B9637A"/>
    <w:rsid w:val="00BA1041"/>
    <w:rsid w:val="00BA19CB"/>
    <w:rsid w:val="00BA36A7"/>
    <w:rsid w:val="00BA36CF"/>
    <w:rsid w:val="00BA452A"/>
    <w:rsid w:val="00BB0023"/>
    <w:rsid w:val="00BB2B69"/>
    <w:rsid w:val="00BB313E"/>
    <w:rsid w:val="00BC320D"/>
    <w:rsid w:val="00BD1D1A"/>
    <w:rsid w:val="00BE467B"/>
    <w:rsid w:val="00BF27E5"/>
    <w:rsid w:val="00BF4299"/>
    <w:rsid w:val="00BF4447"/>
    <w:rsid w:val="00BF7E4B"/>
    <w:rsid w:val="00C0113E"/>
    <w:rsid w:val="00C0743A"/>
    <w:rsid w:val="00C07C2B"/>
    <w:rsid w:val="00C128FF"/>
    <w:rsid w:val="00C14840"/>
    <w:rsid w:val="00C25B12"/>
    <w:rsid w:val="00C265E3"/>
    <w:rsid w:val="00C266A5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55B8F"/>
    <w:rsid w:val="00C62044"/>
    <w:rsid w:val="00C6606E"/>
    <w:rsid w:val="00C7103C"/>
    <w:rsid w:val="00C758CB"/>
    <w:rsid w:val="00C76F7D"/>
    <w:rsid w:val="00C81BD9"/>
    <w:rsid w:val="00C82F02"/>
    <w:rsid w:val="00C8790B"/>
    <w:rsid w:val="00C90D38"/>
    <w:rsid w:val="00C97D3C"/>
    <w:rsid w:val="00CA4B31"/>
    <w:rsid w:val="00CA7BDA"/>
    <w:rsid w:val="00CB5CD5"/>
    <w:rsid w:val="00CD4475"/>
    <w:rsid w:val="00CD7271"/>
    <w:rsid w:val="00CE69A7"/>
    <w:rsid w:val="00CF2FE6"/>
    <w:rsid w:val="00CF52E8"/>
    <w:rsid w:val="00D01CF0"/>
    <w:rsid w:val="00D02903"/>
    <w:rsid w:val="00D03325"/>
    <w:rsid w:val="00D034BC"/>
    <w:rsid w:val="00D16324"/>
    <w:rsid w:val="00D17689"/>
    <w:rsid w:val="00D22858"/>
    <w:rsid w:val="00D23179"/>
    <w:rsid w:val="00D31388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410D"/>
    <w:rsid w:val="00D65AA6"/>
    <w:rsid w:val="00D66150"/>
    <w:rsid w:val="00D75498"/>
    <w:rsid w:val="00D75993"/>
    <w:rsid w:val="00D75A4E"/>
    <w:rsid w:val="00D84FF2"/>
    <w:rsid w:val="00D93032"/>
    <w:rsid w:val="00D93B2A"/>
    <w:rsid w:val="00D96376"/>
    <w:rsid w:val="00D97D5D"/>
    <w:rsid w:val="00DA1430"/>
    <w:rsid w:val="00DA205B"/>
    <w:rsid w:val="00DA663B"/>
    <w:rsid w:val="00DA716E"/>
    <w:rsid w:val="00DB03E3"/>
    <w:rsid w:val="00DB044A"/>
    <w:rsid w:val="00DB2B58"/>
    <w:rsid w:val="00DB5235"/>
    <w:rsid w:val="00DC61E3"/>
    <w:rsid w:val="00DD3609"/>
    <w:rsid w:val="00DE06C9"/>
    <w:rsid w:val="00DE3289"/>
    <w:rsid w:val="00DE49A2"/>
    <w:rsid w:val="00DF0773"/>
    <w:rsid w:val="00E017C7"/>
    <w:rsid w:val="00E0583E"/>
    <w:rsid w:val="00E06C8E"/>
    <w:rsid w:val="00E07E8F"/>
    <w:rsid w:val="00E13460"/>
    <w:rsid w:val="00E14C04"/>
    <w:rsid w:val="00E15A19"/>
    <w:rsid w:val="00E21D72"/>
    <w:rsid w:val="00E27ED0"/>
    <w:rsid w:val="00E3324A"/>
    <w:rsid w:val="00E36FCC"/>
    <w:rsid w:val="00E40A5E"/>
    <w:rsid w:val="00E41A0A"/>
    <w:rsid w:val="00E45AEA"/>
    <w:rsid w:val="00E50393"/>
    <w:rsid w:val="00E52CD1"/>
    <w:rsid w:val="00E53A14"/>
    <w:rsid w:val="00E5699A"/>
    <w:rsid w:val="00E57AA3"/>
    <w:rsid w:val="00E67BE6"/>
    <w:rsid w:val="00E71623"/>
    <w:rsid w:val="00E751CB"/>
    <w:rsid w:val="00E77FE7"/>
    <w:rsid w:val="00E820FB"/>
    <w:rsid w:val="00E82E7E"/>
    <w:rsid w:val="00E97B3D"/>
    <w:rsid w:val="00EA2BC3"/>
    <w:rsid w:val="00EA3D8F"/>
    <w:rsid w:val="00EC4DBE"/>
    <w:rsid w:val="00ED121C"/>
    <w:rsid w:val="00ED291C"/>
    <w:rsid w:val="00ED5FE2"/>
    <w:rsid w:val="00ED76D1"/>
    <w:rsid w:val="00EE617C"/>
    <w:rsid w:val="00EF17D1"/>
    <w:rsid w:val="00EF5EF3"/>
    <w:rsid w:val="00EF76FF"/>
    <w:rsid w:val="00EF7989"/>
    <w:rsid w:val="00F00831"/>
    <w:rsid w:val="00F01924"/>
    <w:rsid w:val="00F031C3"/>
    <w:rsid w:val="00F078A4"/>
    <w:rsid w:val="00F10034"/>
    <w:rsid w:val="00F12462"/>
    <w:rsid w:val="00F12524"/>
    <w:rsid w:val="00F1391A"/>
    <w:rsid w:val="00F166EF"/>
    <w:rsid w:val="00F1714B"/>
    <w:rsid w:val="00F272E1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1B49"/>
    <w:rsid w:val="00F54E3A"/>
    <w:rsid w:val="00F6009E"/>
    <w:rsid w:val="00F646D2"/>
    <w:rsid w:val="00F64982"/>
    <w:rsid w:val="00F75405"/>
    <w:rsid w:val="00F84D18"/>
    <w:rsid w:val="00F91B71"/>
    <w:rsid w:val="00F9743D"/>
    <w:rsid w:val="00FA3D69"/>
    <w:rsid w:val="00FA45A2"/>
    <w:rsid w:val="00FA6EBE"/>
    <w:rsid w:val="00FC3486"/>
    <w:rsid w:val="00FD6D1B"/>
    <w:rsid w:val="00FD7346"/>
    <w:rsid w:val="00FE2D72"/>
    <w:rsid w:val="00FE44A7"/>
    <w:rsid w:val="00FE5AB0"/>
    <w:rsid w:val="00FE633F"/>
    <w:rsid w:val="00FE785C"/>
    <w:rsid w:val="00FF09C1"/>
    <w:rsid w:val="00FF0B18"/>
    <w:rsid w:val="00FF0CFB"/>
    <w:rsid w:val="00FF5D17"/>
    <w:rsid w:val="23697587"/>
    <w:rsid w:val="36705D44"/>
    <w:rsid w:val="383BB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D0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E3E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4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43"/>
    <w:rPr>
      <w:rFonts w:ascii="Verdana" w:eastAsia="Calibri" w:hAnsi="Verdana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A09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A38D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7A3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8D0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FE2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eporting@bcaaf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eporting@bcaaf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3" ma:contentTypeDescription="Create a new document." ma:contentTypeScope="" ma:versionID="d7fe902b047aa8117608ebaa5ed43308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7994561ce0dece6aba1e6fca92f8fee3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F053-C8AA-425B-B31E-32CF2908FD39}"/>
</file>

<file path=customXml/itemProps2.xml><?xml version="1.0" encoding="utf-8"?>
<ds:datastoreItem xmlns:ds="http://schemas.openxmlformats.org/officeDocument/2006/customXml" ds:itemID="{0BE96AE2-5178-4906-BD22-9B4E6418F6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7383ebb-8b0f-4845-b6e9-b7f9d18c9fc9"/>
    <ds:schemaRef ds:uri="86fc4f72-9829-4a21-b893-78b5742548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774DC-0EE9-4ECA-9690-41FA01D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</cp:lastModifiedBy>
  <cp:revision>9</cp:revision>
  <cp:lastPrinted>2018-04-16T17:21:00Z</cp:lastPrinted>
  <dcterms:created xsi:type="dcterms:W3CDTF">2022-02-14T17:02:00Z</dcterms:created>
  <dcterms:modified xsi:type="dcterms:W3CDTF">2022-02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